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2-2024-Q-Q_202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智绘云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红角洲学府大道899号江西慧谷-红谷创意产业园1号楼A栋6楼A6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西湖区绿地朝阳中心三期商业楼A口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、电子产品代理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3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961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